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DF12F" w14:textId="77777777" w:rsidR="00A510EE" w:rsidRDefault="00A510EE" w:rsidP="00A510EE">
      <w:pPr>
        <w:spacing w:line="276" w:lineRule="auto"/>
        <w:rPr>
          <w:sz w:val="26"/>
        </w:rPr>
      </w:pPr>
    </w:p>
    <w:p w14:paraId="2F6A59CA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Iława</w:t>
      </w:r>
    </w:p>
    <w:p w14:paraId="1E035953" w14:textId="7BFCDEA2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FB6396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01868ED0" w14:textId="77777777" w:rsidR="00C70A96" w:rsidRDefault="00C70A96">
      <w:pPr>
        <w:pStyle w:val="Tytu"/>
        <w:spacing w:line="276" w:lineRule="auto"/>
      </w:pPr>
    </w:p>
    <w:p w14:paraId="222163E2" w14:textId="77777777" w:rsidR="00C70A96" w:rsidRDefault="00C70A96">
      <w:pPr>
        <w:pStyle w:val="Tytu"/>
        <w:spacing w:line="276" w:lineRule="auto"/>
      </w:pPr>
      <w:r>
        <w:t>[WYCIĄG]</w:t>
      </w:r>
    </w:p>
    <w:p w14:paraId="76018FE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 xml:space="preserve">(Dz. U. z </w:t>
      </w:r>
      <w:bookmarkStart w:id="0" w:name="_GoBack"/>
      <w:bookmarkEnd w:id="0"/>
      <w:r>
        <w:rPr>
          <w:color w:val="000000"/>
          <w:sz w:val="26"/>
          <w:szCs w:val="26"/>
        </w:rPr>
        <w:t>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34FB2644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21F7D28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B55288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4D0019C2" w14:textId="20D4B31D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7E8FE19" w14:textId="003CCF84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6068B7A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2C5A992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AB3117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2B1CBF6" w14:textId="142F4C5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9EA6C04" w14:textId="2EE3CD6A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13EB28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664F431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09CD2D69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1F53D223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6DB15D02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4849FCD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59752875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7E9DE95E" w14:textId="77777777" w:rsidR="009937DA" w:rsidRDefault="009937DA" w:rsidP="009937DA">
      <w:pPr>
        <w:spacing w:line="276" w:lineRule="auto"/>
        <w:ind w:left="454" w:hanging="454"/>
        <w:jc w:val="both"/>
      </w:pPr>
    </w:p>
    <w:p w14:paraId="781DF7C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0B7BFB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Iławy</w:t>
      </w:r>
      <w:r>
        <w:rPr>
          <w:b/>
          <w:bCs/>
          <w:sz w:val="26"/>
        </w:rPr>
        <w:br/>
      </w:r>
    </w:p>
    <w:p w14:paraId="1441FC3D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KOPACZEWSKI Dawid zgłoszony przez KWW BURMISTRZA DAWIDA KOPACZEWSKIEGO.</w:t>
      </w:r>
    </w:p>
    <w:p w14:paraId="42766B34" w14:textId="6614DFBD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4970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 </w:t>
      </w:r>
      <w:r w:rsidR="00EE1E62" w:rsidRPr="006E6F97">
        <w:rPr>
          <w:sz w:val="26"/>
        </w:rPr>
        <w:t xml:space="preserve">obywateli Unii Europejskiej </w:t>
      </w:r>
      <w:r w:rsidR="00EE1E62" w:rsidRPr="00F25BE1">
        <w:rPr>
          <w:sz w:val="26"/>
        </w:rPr>
        <w:t>niebędących obywatelami polskimi lub obywateli Zjednoczonego Królestwa Wielkiej Brytanii i Irlandii Północnej</w:t>
      </w:r>
      <w:r w:rsidR="00EE1E62">
        <w:rPr>
          <w:bCs/>
          <w:sz w:val="26"/>
        </w:rPr>
        <w:t>.</w:t>
      </w:r>
    </w:p>
    <w:p w14:paraId="53FB88D3" w14:textId="09BEC146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0011 osobom</w:t>
      </w:r>
      <w:r w:rsidR="00C219AD">
        <w:rPr>
          <w:sz w:val="26"/>
        </w:rPr>
        <w:t>.</w:t>
      </w:r>
    </w:p>
    <w:p w14:paraId="73BCE5CF" w14:textId="10543479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0011 wyborców, co stanowi </w:t>
      </w:r>
      <w:r w:rsidR="00F603AB">
        <w:rPr>
          <w:b/>
          <w:bCs/>
          <w:sz w:val="26"/>
        </w:rPr>
        <w:t>40,09%</w:t>
      </w:r>
      <w:r w:rsidR="00F603AB">
        <w:rPr>
          <w:bCs/>
          <w:sz w:val="26"/>
        </w:rPr>
        <w:t xml:space="preserve"> uprawnionych do głosowania.</w:t>
      </w:r>
    </w:p>
    <w:p w14:paraId="30C92A44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5264 głosy ważne.</w:t>
      </w:r>
    </w:p>
    <w:p w14:paraId="3067341E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C9C25C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2472C5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F7C6CA7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361303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2838DF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2BEA0A5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1D62A355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6C20AB66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3C5C58BF" w14:textId="77777777" w:rsidR="00A05A56" w:rsidRDefault="00A05A56" w:rsidP="00A510EE">
      <w:pPr>
        <w:spacing w:before="240" w:line="276" w:lineRule="auto"/>
        <w:jc w:val="both"/>
      </w:pPr>
    </w:p>
    <w:p w14:paraId="039C7D62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isielice</w:t>
      </w:r>
    </w:p>
    <w:p w14:paraId="2582DC30" w14:textId="29B11990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FB6396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2845F122" w14:textId="77777777" w:rsidR="00C70A96" w:rsidRDefault="00C70A96">
      <w:pPr>
        <w:pStyle w:val="Tytu"/>
        <w:spacing w:line="276" w:lineRule="auto"/>
      </w:pPr>
    </w:p>
    <w:p w14:paraId="1E407B12" w14:textId="77777777" w:rsidR="00C70A96" w:rsidRDefault="00C70A96">
      <w:pPr>
        <w:pStyle w:val="Tytu"/>
        <w:spacing w:line="276" w:lineRule="auto"/>
      </w:pPr>
      <w:r>
        <w:t>[WYCIĄG]</w:t>
      </w:r>
    </w:p>
    <w:p w14:paraId="2ABE3396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5DCDD75C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3CCBC468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703A9768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12CF518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3676FB9D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0D9F748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39462540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530FE9A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2483B0F8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B28D2E3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182F4288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68181CD1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00166DB9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777C05FB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6BFE5BB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1811EBA1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0289391D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6560B4CC" w14:textId="77777777" w:rsidR="009937DA" w:rsidRDefault="009937DA" w:rsidP="009937DA">
      <w:pPr>
        <w:spacing w:line="276" w:lineRule="auto"/>
        <w:ind w:left="454" w:hanging="454"/>
        <w:jc w:val="both"/>
      </w:pPr>
    </w:p>
    <w:p w14:paraId="4A04D6D8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6B2FA0E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7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Kisielic</w:t>
      </w:r>
      <w:r>
        <w:rPr>
          <w:b/>
          <w:bCs/>
          <w:sz w:val="26"/>
        </w:rPr>
        <w:br/>
      </w:r>
    </w:p>
    <w:p w14:paraId="0B2FBFE9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LEJMANOWICZ Beata Jolanta zgłoszona przez KWW LEJMANOWICZ BEATY.</w:t>
      </w:r>
    </w:p>
    <w:p w14:paraId="41E1F26F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587.</w:t>
      </w:r>
    </w:p>
    <w:p w14:paraId="141E6D49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466 osobom</w:t>
      </w:r>
      <w:r w:rsidR="00C219AD">
        <w:rPr>
          <w:sz w:val="26"/>
        </w:rPr>
        <w:t>.</w:t>
      </w:r>
    </w:p>
    <w:p w14:paraId="6E533EA4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466 wyborców, co stanowi </w:t>
      </w:r>
      <w:r w:rsidR="00F603AB">
        <w:rPr>
          <w:b/>
          <w:bCs/>
          <w:sz w:val="26"/>
        </w:rPr>
        <w:t>53,76%</w:t>
      </w:r>
      <w:r w:rsidR="00F603AB">
        <w:rPr>
          <w:bCs/>
          <w:sz w:val="26"/>
        </w:rPr>
        <w:t xml:space="preserve"> uprawnionych do głosowania.</w:t>
      </w:r>
    </w:p>
    <w:p w14:paraId="0A971178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528 głosów ważnych.</w:t>
      </w:r>
    </w:p>
    <w:p w14:paraId="6085CDAE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397E0859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830890C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49063600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0E527106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0BC6B08D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606FBBA1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331317A6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7E7F028F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69921E2F" w14:textId="77777777" w:rsidR="00A05A56" w:rsidRDefault="00A05A56" w:rsidP="00A510EE">
      <w:pPr>
        <w:spacing w:before="240" w:line="276" w:lineRule="auto"/>
        <w:jc w:val="both"/>
      </w:pPr>
    </w:p>
    <w:p w14:paraId="259CE331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Kurzętnik</w:t>
      </w:r>
    </w:p>
    <w:p w14:paraId="0EC49AC8" w14:textId="30E994B3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FB6396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2772A52D" w14:textId="77777777" w:rsidR="00C70A96" w:rsidRDefault="00C70A96">
      <w:pPr>
        <w:pStyle w:val="Tytu"/>
        <w:spacing w:line="276" w:lineRule="auto"/>
      </w:pPr>
    </w:p>
    <w:p w14:paraId="743783DD" w14:textId="77777777" w:rsidR="00C70A96" w:rsidRDefault="00C70A96">
      <w:pPr>
        <w:pStyle w:val="Tytu"/>
        <w:spacing w:line="276" w:lineRule="auto"/>
      </w:pPr>
      <w:r>
        <w:t>[WYCIĄG]</w:t>
      </w:r>
    </w:p>
    <w:p w14:paraId="10CAB14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4B005566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66D90B0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2F884D9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1B14F84A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0E85FA5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44E18BB6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1BB9901F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38DAC84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C4255E3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57E5B63D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228D14A9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195E4A59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5156FF97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119813BB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1239B88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4B69442C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2069351C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7F2746F0" w14:textId="77777777" w:rsidR="009937DA" w:rsidRDefault="009937DA" w:rsidP="009937DA">
      <w:pPr>
        <w:spacing w:line="276" w:lineRule="auto"/>
        <w:ind w:left="454" w:hanging="454"/>
        <w:jc w:val="both"/>
      </w:pPr>
    </w:p>
    <w:p w14:paraId="20D9683D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4F80BA29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Kurzętnik</w:t>
      </w:r>
      <w:r>
        <w:rPr>
          <w:b/>
          <w:bCs/>
          <w:sz w:val="26"/>
        </w:rPr>
        <w:br/>
      </w:r>
    </w:p>
    <w:p w14:paraId="1872941C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GŁOWACKI Adam Jacek zgłoszony przez KWW NIEZALEŻNI.</w:t>
      </w:r>
    </w:p>
    <w:p w14:paraId="7EA8A825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6929.</w:t>
      </w:r>
    </w:p>
    <w:p w14:paraId="27479991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3347 osobom</w:t>
      </w:r>
      <w:r w:rsidR="00C219AD">
        <w:rPr>
          <w:sz w:val="26"/>
        </w:rPr>
        <w:t>.</w:t>
      </w:r>
    </w:p>
    <w:p w14:paraId="00DB088D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3347 wyborców, co stanowi </w:t>
      </w:r>
      <w:r w:rsidR="00F603AB">
        <w:rPr>
          <w:b/>
          <w:bCs/>
          <w:sz w:val="26"/>
        </w:rPr>
        <w:t>48,30%</w:t>
      </w:r>
      <w:r w:rsidR="00F603AB">
        <w:rPr>
          <w:bCs/>
          <w:sz w:val="26"/>
        </w:rPr>
        <w:t xml:space="preserve"> uprawnionych do głosowania.</w:t>
      </w:r>
    </w:p>
    <w:p w14:paraId="6DE3B787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259 głosów ważnych.</w:t>
      </w:r>
    </w:p>
    <w:p w14:paraId="5404999F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325135C9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4F865D93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0C0B10F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2B55726E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0813A1AF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742E6121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7089312A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5A300D98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00866B72" w14:textId="77777777" w:rsidR="00A05A56" w:rsidRDefault="00A05A56" w:rsidP="00A510EE">
      <w:pPr>
        <w:spacing w:before="240" w:line="276" w:lineRule="auto"/>
        <w:jc w:val="both"/>
      </w:pPr>
    </w:p>
    <w:p w14:paraId="3FD4A51E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Miłakowo</w:t>
      </w:r>
    </w:p>
    <w:p w14:paraId="5BCF4C49" w14:textId="2227A20E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FB6396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3AAE7066" w14:textId="77777777" w:rsidR="00C70A96" w:rsidRDefault="00C70A96">
      <w:pPr>
        <w:pStyle w:val="Tytu"/>
        <w:spacing w:line="276" w:lineRule="auto"/>
      </w:pPr>
    </w:p>
    <w:p w14:paraId="511AD7C3" w14:textId="77777777" w:rsidR="00C70A96" w:rsidRDefault="00C70A96">
      <w:pPr>
        <w:pStyle w:val="Tytu"/>
        <w:spacing w:line="276" w:lineRule="auto"/>
      </w:pPr>
      <w:r>
        <w:t>[WYCIĄG]</w:t>
      </w:r>
    </w:p>
    <w:p w14:paraId="0DD44476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23531692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45959F41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180B4DA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04AE5BE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30097AA6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76B30D3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4E0DF74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08D53166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75D4C329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7E4FE311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59C70806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438BA9F8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60045620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2168EAF6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510A90F8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1D685D60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47D2F93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03AF04C1" w14:textId="77777777" w:rsidR="009937DA" w:rsidRDefault="009937DA" w:rsidP="009937DA">
      <w:pPr>
        <w:spacing w:line="276" w:lineRule="auto"/>
        <w:ind w:left="454" w:hanging="454"/>
        <w:jc w:val="both"/>
      </w:pPr>
    </w:p>
    <w:p w14:paraId="6C5610D0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CCFFE50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łakowa</w:t>
      </w:r>
      <w:r>
        <w:rPr>
          <w:b/>
          <w:bCs/>
          <w:sz w:val="26"/>
        </w:rPr>
        <w:br/>
      </w:r>
    </w:p>
    <w:p w14:paraId="125C1B8E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SZULBORSKI Krzysztof Dariusz zgłoszony przez KWW NASZA MAŁA OJCZYZNA.</w:t>
      </w:r>
    </w:p>
    <w:p w14:paraId="7299DDEA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178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2 </w:t>
      </w:r>
      <w:r w:rsidR="00EE1E62" w:rsidRPr="006E6F97">
        <w:rPr>
          <w:sz w:val="26"/>
        </w:rPr>
        <w:t xml:space="preserve">obywateli Unii Europejskiej </w:t>
      </w:r>
      <w:r w:rsidR="00EE1E62" w:rsidRPr="00F25BE1">
        <w:rPr>
          <w:sz w:val="26"/>
        </w:rPr>
        <w:t>niebędących obywatelami polskimi lub obywateli Zjednoczonego Królestwa Wielkiej Brytanii i Irlandii Północnej</w:t>
      </w:r>
      <w:r w:rsidR="00EE1E62">
        <w:rPr>
          <w:bCs/>
          <w:sz w:val="26"/>
        </w:rPr>
        <w:t>.</w:t>
      </w:r>
    </w:p>
    <w:p w14:paraId="13E35737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271 osobom</w:t>
      </w:r>
      <w:r w:rsidR="00C219AD">
        <w:rPr>
          <w:sz w:val="26"/>
        </w:rPr>
        <w:t>.</w:t>
      </w:r>
    </w:p>
    <w:p w14:paraId="1395A08A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271 wyborców, co stanowi </w:t>
      </w:r>
      <w:r w:rsidR="00F603AB">
        <w:rPr>
          <w:b/>
          <w:bCs/>
          <w:sz w:val="26"/>
        </w:rPr>
        <w:t>54,36%</w:t>
      </w:r>
      <w:r w:rsidR="00F603AB">
        <w:rPr>
          <w:bCs/>
          <w:sz w:val="26"/>
        </w:rPr>
        <w:t xml:space="preserve"> uprawnionych do głosowania.</w:t>
      </w:r>
    </w:p>
    <w:p w14:paraId="6E3C9384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149 głosów ważnych.</w:t>
      </w:r>
    </w:p>
    <w:p w14:paraId="24F41070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253510A0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4227584D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A7363FA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37CF5E23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95B4958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2E198CA3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7FCB8192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3D36A7C3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74CEC911" w14:textId="77777777" w:rsidR="00A05A56" w:rsidRDefault="00A05A56" w:rsidP="00A510EE">
      <w:pPr>
        <w:spacing w:before="240" w:line="276" w:lineRule="auto"/>
        <w:jc w:val="both"/>
      </w:pPr>
    </w:p>
    <w:p w14:paraId="3C047A3A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Morąg</w:t>
      </w:r>
    </w:p>
    <w:p w14:paraId="12D1D006" w14:textId="160F36A1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FB6396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16263E90" w14:textId="77777777" w:rsidR="00C70A96" w:rsidRDefault="00C70A96">
      <w:pPr>
        <w:pStyle w:val="Tytu"/>
        <w:spacing w:line="276" w:lineRule="auto"/>
      </w:pPr>
    </w:p>
    <w:p w14:paraId="543ADF9F" w14:textId="77777777" w:rsidR="00C70A96" w:rsidRDefault="00C70A96">
      <w:pPr>
        <w:pStyle w:val="Tytu"/>
        <w:spacing w:line="276" w:lineRule="auto"/>
      </w:pPr>
      <w:r>
        <w:t>[WYCIĄG]</w:t>
      </w:r>
    </w:p>
    <w:p w14:paraId="71A1B146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631AB474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289A0E2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44EDB04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6D916EA2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7F4E35EF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7678000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74A68753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33A2798F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7B1E26E8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EC788D1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57D8A18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2CBA8015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09D061A6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1A3EE3BD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79B3999B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7A18C83D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23C6D2F5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1D97D227" w14:textId="77777777" w:rsidR="009937DA" w:rsidRDefault="009937DA" w:rsidP="009937DA">
      <w:pPr>
        <w:spacing w:line="276" w:lineRule="auto"/>
        <w:ind w:left="454" w:hanging="454"/>
        <w:jc w:val="both"/>
      </w:pPr>
    </w:p>
    <w:p w14:paraId="6465F124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5E0DD27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5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orąga</w:t>
      </w:r>
      <w:r>
        <w:rPr>
          <w:b/>
          <w:bCs/>
          <w:sz w:val="26"/>
        </w:rPr>
        <w:br/>
      </w:r>
    </w:p>
    <w:p w14:paraId="0E90EA4D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ORŁOWSKI Tomasz zgłoszony przez KWW TOMASZA ORŁOWSKIEGO IDZIEMY RAZEM.</w:t>
      </w:r>
    </w:p>
    <w:p w14:paraId="68794A3C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18284</w:t>
      </w:r>
      <w:r w:rsidR="00EE1E62">
        <w:rPr>
          <w:sz w:val="26"/>
        </w:rPr>
        <w:t xml:space="preserve">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 </w:t>
      </w:r>
      <w:r w:rsidR="00EE1E62" w:rsidRPr="006E6F97">
        <w:rPr>
          <w:sz w:val="26"/>
        </w:rPr>
        <w:t xml:space="preserve">obywatel Unii Europejskiej </w:t>
      </w:r>
      <w:r w:rsidR="00EE1E62" w:rsidRPr="00F25BE1">
        <w:rPr>
          <w:sz w:val="26"/>
        </w:rPr>
        <w:t>niebędący obywatelem polskim lub obywatel Zjednoczonego Królestwa Wielkiej Brytanii i Irlandii Północnej</w:t>
      </w:r>
      <w:r w:rsidR="00EE1E62">
        <w:rPr>
          <w:bCs/>
          <w:sz w:val="26"/>
        </w:rPr>
        <w:t>.</w:t>
      </w:r>
    </w:p>
    <w:p w14:paraId="1021DDD4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8232 osobom</w:t>
      </w:r>
      <w:r w:rsidR="00C219AD">
        <w:rPr>
          <w:sz w:val="26"/>
        </w:rPr>
        <w:t>.</w:t>
      </w:r>
    </w:p>
    <w:p w14:paraId="7E47D56B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8231 wyborców, co stanowi </w:t>
      </w:r>
      <w:r w:rsidR="00F603AB">
        <w:rPr>
          <w:b/>
          <w:bCs/>
          <w:sz w:val="26"/>
        </w:rPr>
        <w:t>45,02%</w:t>
      </w:r>
      <w:r w:rsidR="00F603AB">
        <w:rPr>
          <w:bCs/>
          <w:sz w:val="26"/>
        </w:rPr>
        <w:t xml:space="preserve"> uprawnionych do głosowania.</w:t>
      </w:r>
    </w:p>
    <w:p w14:paraId="24D36E0C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4992 głosy ważne.</w:t>
      </w:r>
    </w:p>
    <w:p w14:paraId="5E3185B8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3BC28AE4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2CE3C900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39A2C0B8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33C823C4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010F6A3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45D29C4A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315715A9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74E6BD26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52F342F4" w14:textId="77777777" w:rsidR="00A05A56" w:rsidRDefault="00A05A56" w:rsidP="00A510EE">
      <w:pPr>
        <w:spacing w:before="240" w:line="276" w:lineRule="auto"/>
        <w:jc w:val="both"/>
      </w:pPr>
    </w:p>
    <w:p w14:paraId="595C7710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Nowe Miasto Lubawskie</w:t>
      </w:r>
    </w:p>
    <w:p w14:paraId="4B507448" w14:textId="492C1A71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FB6396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6889D555" w14:textId="77777777" w:rsidR="00C70A96" w:rsidRDefault="00C70A96">
      <w:pPr>
        <w:pStyle w:val="Tytu"/>
        <w:spacing w:line="276" w:lineRule="auto"/>
      </w:pPr>
    </w:p>
    <w:p w14:paraId="0AC9FC4B" w14:textId="77777777" w:rsidR="00C70A96" w:rsidRDefault="00C70A96">
      <w:pPr>
        <w:pStyle w:val="Tytu"/>
        <w:spacing w:line="276" w:lineRule="auto"/>
      </w:pPr>
      <w:r>
        <w:t>[WYCIĄG]</w:t>
      </w:r>
    </w:p>
    <w:p w14:paraId="01E077A1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B5A1FAD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6B7DEE90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5935FC6D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0721D40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37CF5EF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297A13F3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4B5C274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95C562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56627501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1A2F88D9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2CA1AC5F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515E938D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344F564D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62AE85C9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5C4F6A9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6DB97613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7EF3B8D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670675A7" w14:textId="77777777" w:rsidR="009937DA" w:rsidRDefault="009937DA" w:rsidP="009937DA">
      <w:pPr>
        <w:spacing w:line="276" w:lineRule="auto"/>
        <w:ind w:left="454" w:hanging="454"/>
        <w:jc w:val="both"/>
      </w:pPr>
    </w:p>
    <w:p w14:paraId="7DDC835F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0FA8CF72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6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Nowego Miasta Lubawskiego</w:t>
      </w:r>
      <w:r>
        <w:rPr>
          <w:b/>
          <w:bCs/>
          <w:sz w:val="26"/>
        </w:rPr>
        <w:br/>
      </w:r>
    </w:p>
    <w:p w14:paraId="5A2B0CAC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WOLSKI Jacek Mieczysław zgłoszony przez KWW JACKA WOLSKIEGO.</w:t>
      </w:r>
    </w:p>
    <w:p w14:paraId="40920E88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7976.</w:t>
      </w:r>
    </w:p>
    <w:p w14:paraId="3E444E66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4111 osobom</w:t>
      </w:r>
      <w:r w:rsidR="00C219AD">
        <w:rPr>
          <w:sz w:val="26"/>
        </w:rPr>
        <w:t>.</w:t>
      </w:r>
    </w:p>
    <w:p w14:paraId="5D807479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4111 wyborców, co stanowi </w:t>
      </w:r>
      <w:r w:rsidR="00F603AB">
        <w:rPr>
          <w:b/>
          <w:bCs/>
          <w:sz w:val="26"/>
        </w:rPr>
        <w:t>51,54%</w:t>
      </w:r>
      <w:r w:rsidR="00F603AB">
        <w:rPr>
          <w:bCs/>
          <w:sz w:val="26"/>
        </w:rPr>
        <w:t xml:space="preserve"> uprawnionych do głosowania.</w:t>
      </w:r>
    </w:p>
    <w:p w14:paraId="2401227F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952 głosy ważne.</w:t>
      </w:r>
    </w:p>
    <w:p w14:paraId="5A952220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70C0E5F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264B041D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26E981E3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728A18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1CC99D80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7DABE8B9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34903472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1B38BC67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6AA07DBA" w14:textId="77777777" w:rsidR="00A05A56" w:rsidRDefault="00A05A56" w:rsidP="00A510EE">
      <w:pPr>
        <w:spacing w:before="240" w:line="276" w:lineRule="auto"/>
        <w:jc w:val="both"/>
      </w:pPr>
    </w:p>
    <w:p w14:paraId="2A043F42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Ostróda</w:t>
      </w:r>
    </w:p>
    <w:p w14:paraId="7FFB9606" w14:textId="48553C14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FB6396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71B75638" w14:textId="77777777" w:rsidR="00C70A96" w:rsidRDefault="00C70A96">
      <w:pPr>
        <w:pStyle w:val="Tytu"/>
        <w:spacing w:line="276" w:lineRule="auto"/>
      </w:pPr>
    </w:p>
    <w:p w14:paraId="21738DDE" w14:textId="77777777" w:rsidR="00C70A96" w:rsidRDefault="00C70A96">
      <w:pPr>
        <w:pStyle w:val="Tytu"/>
        <w:spacing w:line="276" w:lineRule="auto"/>
      </w:pPr>
      <w:r>
        <w:t>[WYCIĄG]</w:t>
      </w:r>
    </w:p>
    <w:p w14:paraId="69164A4C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72D3ED9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3DD0BA4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0B86755C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4050F5C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7CF2C03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07C40846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067E0B46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C83257E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E421AEE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r>
        <w:rPr>
          <w:b/>
          <w:bCs/>
          <w:color w:val="000000"/>
          <w:sz w:val="26"/>
          <w:szCs w:val="26"/>
        </w:rPr>
        <w:t>48,47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090FF33B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43F2DEF2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575FD2D0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12275ACB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0AD2E070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56F8CF20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222EDF6F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7B3E72DF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25C9D524" w14:textId="77777777" w:rsidR="009937DA" w:rsidRDefault="009937DA" w:rsidP="009937DA">
      <w:pPr>
        <w:spacing w:line="276" w:lineRule="auto"/>
        <w:ind w:left="454" w:hanging="454"/>
        <w:jc w:val="both"/>
      </w:pPr>
    </w:p>
    <w:p w14:paraId="4B0290EE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C7EE5E9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29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Ostróda</w:t>
      </w:r>
      <w:r>
        <w:rPr>
          <w:b/>
          <w:bCs/>
          <w:sz w:val="26"/>
        </w:rPr>
        <w:br/>
      </w:r>
    </w:p>
    <w:p w14:paraId="6B46E140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DĄBROWSKI Rafał Michał zgłoszony przez KWW RAFAŁA DĄBROWSKIEGO OSTRÓDAODNOWA.</w:t>
      </w:r>
    </w:p>
    <w:p w14:paraId="193C4AA4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4396.</w:t>
      </w:r>
    </w:p>
    <w:p w14:paraId="390828C1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9173 osobom</w:t>
      </w:r>
      <w:r w:rsidR="00C219AD">
        <w:rPr>
          <w:sz w:val="26"/>
        </w:rPr>
        <w:t>.</w:t>
      </w:r>
    </w:p>
    <w:p w14:paraId="09105047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9173 wyborców, co stanowi </w:t>
      </w:r>
      <w:r w:rsidR="00F603AB">
        <w:rPr>
          <w:b/>
          <w:bCs/>
          <w:sz w:val="26"/>
        </w:rPr>
        <w:t>37,60%</w:t>
      </w:r>
      <w:r w:rsidR="00F603AB">
        <w:rPr>
          <w:bCs/>
          <w:sz w:val="26"/>
        </w:rPr>
        <w:t xml:space="preserve"> uprawnionych do głosowania.</w:t>
      </w:r>
    </w:p>
    <w:p w14:paraId="51E4774D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541 głosów ważnych.</w:t>
      </w:r>
    </w:p>
    <w:p w14:paraId="44C1B810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6A6EC85F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56BF17A7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BFB3356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EED69FE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50829F0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453DAEF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3709C1A6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0C56CEAE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7943A6B9" w14:textId="77777777" w:rsidR="00A05A56" w:rsidRDefault="00A05A56" w:rsidP="00A510EE">
      <w:pPr>
        <w:spacing w:before="240" w:line="276" w:lineRule="auto"/>
        <w:jc w:val="both"/>
      </w:pPr>
    </w:p>
    <w:p w14:paraId="33600C48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Susz</w:t>
      </w:r>
    </w:p>
    <w:p w14:paraId="06C3F06A" w14:textId="47CA9CC3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OLSZTYNIE I</w:t>
      </w:r>
      <w:r>
        <w:br/>
        <w:t>z dnia 22 kwietnia 2024 r.</w:t>
      </w:r>
      <w:r>
        <w:br/>
        <w:t xml:space="preserve">uzupełniające obwieszczenie z </w:t>
      </w:r>
      <w:r w:rsidR="00FB6396">
        <w:t xml:space="preserve">dnia 9 kwietnia 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warmińsko-mazurskiego</w:t>
      </w:r>
    </w:p>
    <w:p w14:paraId="25EAC636" w14:textId="77777777" w:rsidR="00C70A96" w:rsidRDefault="00C70A96">
      <w:pPr>
        <w:pStyle w:val="Tytu"/>
        <w:spacing w:line="276" w:lineRule="auto"/>
      </w:pPr>
    </w:p>
    <w:p w14:paraId="3AC2C5D5" w14:textId="77777777" w:rsidR="00C70A96" w:rsidRDefault="00C70A96">
      <w:pPr>
        <w:pStyle w:val="Tytu"/>
        <w:spacing w:line="276" w:lineRule="auto"/>
      </w:pPr>
      <w:r>
        <w:t>[WYCIĄG]</w:t>
      </w:r>
    </w:p>
    <w:p w14:paraId="5D2C4967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Olsztynie I podaje do publicznej wiadomości wyniki wyborów wójtów, burmistrzów i prezydentów miast na obszarze województwa warmińsko-mazurs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0708EA22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7C0ADB89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4795180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 spośród 73 kandydatów zgłoszonych przez 67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mieście, w których na liście kandydatów pozostał tylko jeden kandydat.</w:t>
      </w:r>
    </w:p>
    <w:p w14:paraId="3DC75E65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535778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37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247D15B8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226804 osobom.</w:t>
      </w:r>
    </w:p>
    <w:p w14:paraId="6DB7033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226754 wyborców, to jest </w:t>
      </w:r>
      <w:r>
        <w:rPr>
          <w:b/>
          <w:bCs/>
          <w:sz w:val="26"/>
        </w:rPr>
        <w:t>42,32%</w:t>
      </w:r>
      <w:r>
        <w:rPr>
          <w:sz w:val="26"/>
        </w:rPr>
        <w:t xml:space="preserve"> uprawnionych do głosowania.</w:t>
      </w:r>
    </w:p>
    <w:p w14:paraId="2102565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225120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71B795B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1634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2AF81B60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792, to jest </w:t>
      </w:r>
      <w:bookmarkStart w:id="1" w:name="__DdeLink__172_3973584491"/>
      <w:r>
        <w:rPr>
          <w:b/>
          <w:bCs/>
          <w:color w:val="000000"/>
          <w:sz w:val="26"/>
          <w:szCs w:val="26"/>
        </w:rPr>
        <w:t>48,47</w:t>
      </w:r>
      <w:bookmarkEnd w:id="1"/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0B3EEFD8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lastRenderedPageBreak/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842, to jest </w:t>
      </w:r>
      <w:r>
        <w:rPr>
          <w:b/>
          <w:bCs/>
          <w:color w:val="000000"/>
          <w:sz w:val="26"/>
          <w:szCs w:val="26"/>
        </w:rPr>
        <w:t>51,53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0883ED44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2.</w:t>
      </w:r>
      <w:r>
        <w:rPr>
          <w:b/>
          <w:bCs/>
          <w:sz w:val="26"/>
        </w:rPr>
        <w:br/>
        <w:t>Wyniki wyborów</w:t>
      </w:r>
    </w:p>
    <w:p w14:paraId="4831FB3B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37</w:t>
      </w:r>
      <w:r>
        <w:rPr>
          <w:sz w:val="26"/>
        </w:rPr>
        <w:t xml:space="preserve"> wójtów, burmistrzów i prezydentów miast, z czego:</w:t>
      </w:r>
    </w:p>
    <w:p w14:paraId="407FE2BF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052A8AD6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4C1CF83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37 wójtów, burmistrzów i prezydentów miast, z czego:</w:t>
      </w:r>
    </w:p>
    <w:p w14:paraId="0E6BA3A9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26 wójtów i burmistrzów w gminach do 20 tys. mieszkańców;</w:t>
      </w:r>
    </w:p>
    <w:p w14:paraId="52725506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11 burmistrzów i prezydentów miast w gminach powyżej 20 tys. mieszkańców.</w:t>
      </w:r>
    </w:p>
    <w:p w14:paraId="07349DBA" w14:textId="77777777" w:rsidR="009937DA" w:rsidRDefault="009937DA" w:rsidP="009937DA">
      <w:pPr>
        <w:spacing w:line="276" w:lineRule="auto"/>
        <w:ind w:left="454" w:hanging="454"/>
        <w:jc w:val="both"/>
      </w:pPr>
    </w:p>
    <w:p w14:paraId="0893942F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20A8779D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3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Susza</w:t>
      </w:r>
      <w:r>
        <w:rPr>
          <w:b/>
          <w:bCs/>
          <w:sz w:val="26"/>
        </w:rPr>
        <w:br/>
      </w:r>
    </w:p>
    <w:p w14:paraId="7A017FC6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MĄDRY Marcin zgłoszony przez KWW MARCINA MĄDREGO.</w:t>
      </w:r>
    </w:p>
    <w:p w14:paraId="268FC28C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9376.</w:t>
      </w:r>
    </w:p>
    <w:p w14:paraId="742732D2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4132 osobom</w:t>
      </w:r>
      <w:r w:rsidR="00C219AD">
        <w:rPr>
          <w:sz w:val="26"/>
        </w:rPr>
        <w:t>.</w:t>
      </w:r>
    </w:p>
    <w:p w14:paraId="1ED5AAD0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4127 wyborców, co stanowi </w:t>
      </w:r>
      <w:r w:rsidR="00F603AB">
        <w:rPr>
          <w:b/>
          <w:bCs/>
          <w:sz w:val="26"/>
        </w:rPr>
        <w:t>44,02%</w:t>
      </w:r>
      <w:r w:rsidR="00F603AB">
        <w:rPr>
          <w:bCs/>
          <w:sz w:val="26"/>
        </w:rPr>
        <w:t xml:space="preserve"> uprawnionych do głosowania.</w:t>
      </w:r>
    </w:p>
    <w:p w14:paraId="06069F3E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2313 głosów ważnych.</w:t>
      </w:r>
    </w:p>
    <w:p w14:paraId="4717D169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79B54312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77C97259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0634ABEF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2DB49D02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04F81D83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Olsztynie I</w:t>
            </w:r>
          </w:p>
          <w:p w14:paraId="3D90DE84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Mariusz Paweł Stachowiak</w:t>
            </w:r>
          </w:p>
        </w:tc>
      </w:tr>
    </w:tbl>
    <w:p w14:paraId="39DAF091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</w:p>
    <w:p w14:paraId="1F4BBB3A" w14:textId="77777777" w:rsidR="00A510EE" w:rsidRDefault="00A510EE">
      <w:pPr>
        <w:rPr>
          <w:sz w:val="26"/>
        </w:rPr>
      </w:pPr>
      <w:r>
        <w:rPr>
          <w:sz w:val="26"/>
        </w:rPr>
        <w:br w:type="page"/>
      </w:r>
    </w:p>
    <w:p w14:paraId="375A5DAA" w14:textId="77777777" w:rsidR="00A05A56" w:rsidRDefault="00A05A56" w:rsidP="00A510EE">
      <w:pPr>
        <w:spacing w:before="240" w:line="276" w:lineRule="auto"/>
        <w:jc w:val="both"/>
      </w:pP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BA84E" w14:textId="77777777" w:rsidR="009E5657" w:rsidRDefault="009E5657">
      <w:r>
        <w:separator/>
      </w:r>
    </w:p>
  </w:endnote>
  <w:endnote w:type="continuationSeparator" w:id="0">
    <w:p w14:paraId="23EC895B" w14:textId="77777777" w:rsidR="009E5657" w:rsidRDefault="009E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78578" w14:textId="77777777" w:rsidR="009E5657" w:rsidRDefault="009E5657">
      <w:r>
        <w:separator/>
      </w:r>
    </w:p>
  </w:footnote>
  <w:footnote w:type="continuationSeparator" w:id="0">
    <w:p w14:paraId="38D3C68A" w14:textId="77777777" w:rsidR="009E5657" w:rsidRDefault="009E5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79F7"/>
    <w:rsid w:val="006B7123"/>
    <w:rsid w:val="00773997"/>
    <w:rsid w:val="00775318"/>
    <w:rsid w:val="007A25C0"/>
    <w:rsid w:val="007C6B39"/>
    <w:rsid w:val="008039FB"/>
    <w:rsid w:val="009113A4"/>
    <w:rsid w:val="009937DA"/>
    <w:rsid w:val="009E5657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C392-AE1C-4CA8-BF88-155179C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05</Words>
  <Characters>2103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2T07:31:00Z</dcterms:created>
  <dcterms:modified xsi:type="dcterms:W3CDTF">2024-04-22T07:3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